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ENIZ ESTER GARCIA GOM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900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3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0.67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